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B9" w:rsidRDefault="00C8681A" w:rsidP="00B173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ПИСАНИ ДОГОВОРИ </w:t>
      </w:r>
      <w:r w:rsidR="003147B9" w:rsidRPr="00CC6130">
        <w:rPr>
          <w:rFonts w:ascii="Times New Roman" w:hAnsi="Times New Roman" w:cs="Times New Roman"/>
          <w:b/>
          <w:sz w:val="24"/>
          <w:szCs w:val="24"/>
        </w:rPr>
        <w:t xml:space="preserve">ЗА СТУДЕНТСКА И </w:t>
      </w:r>
    </w:p>
    <w:p w:rsidR="003147B9" w:rsidRDefault="003147B9" w:rsidP="00B173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6130">
        <w:rPr>
          <w:rFonts w:ascii="Times New Roman" w:hAnsi="Times New Roman" w:cs="Times New Roman"/>
          <w:b/>
          <w:sz w:val="24"/>
          <w:szCs w:val="24"/>
        </w:rPr>
        <w:t xml:space="preserve">ПРЕПОДАВАТЕЛСКА МОБИЛНОСТ </w:t>
      </w:r>
    </w:p>
    <w:p w:rsidR="00CC6130" w:rsidRPr="00CC6130" w:rsidRDefault="00CC6130" w:rsidP="00B17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</w:t>
      </w:r>
      <w:r w:rsidR="00F013FB"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ГРАМА ЕРАЗЪМ И ЕРАЗЪМ+</w:t>
      </w:r>
      <w:r w:rsidR="00C8681A"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8681A" w:rsidRPr="00CC6130" w:rsidRDefault="00C8681A" w:rsidP="00B173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6130">
        <w:rPr>
          <w:rFonts w:ascii="Times New Roman" w:hAnsi="Times New Roman" w:cs="Times New Roman"/>
          <w:b/>
          <w:sz w:val="24"/>
          <w:szCs w:val="24"/>
          <w:lang w:val="en-US"/>
        </w:rPr>
        <w:t>ПРЕЗ ПОСЛЕДНИТЕ 5 Г.</w:t>
      </w:r>
    </w:p>
    <w:p w:rsidR="00C8681A" w:rsidRPr="00CC6130" w:rsidRDefault="00C8681A" w:rsidP="0029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7B76" w:rsidRPr="00CC6130" w:rsidRDefault="00D421A1" w:rsidP="00314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F7B76" w:rsidRPr="00CC6130" w:rsidRDefault="00D421A1" w:rsidP="00D421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A9" w:rsidRPr="00CC6130">
        <w:rPr>
          <w:rFonts w:ascii="Times New Roman" w:hAnsi="Times New Roman" w:cs="Times New Roman"/>
          <w:b/>
          <w:sz w:val="24"/>
          <w:szCs w:val="24"/>
        </w:rPr>
        <w:t xml:space="preserve">Подписани договори по програма </w:t>
      </w:r>
      <w:r w:rsidR="00DF7B76" w:rsidRPr="00CC6130">
        <w:rPr>
          <w:rFonts w:ascii="Times New Roman" w:hAnsi="Times New Roman" w:cs="Times New Roman"/>
          <w:b/>
          <w:sz w:val="24"/>
          <w:szCs w:val="24"/>
        </w:rPr>
        <w:t>Еразъм</w:t>
      </w:r>
      <w:r w:rsidR="00F013FB" w:rsidRPr="00CC6130">
        <w:rPr>
          <w:rFonts w:ascii="Times New Roman" w:hAnsi="Times New Roman" w:cs="Times New Roman"/>
          <w:b/>
          <w:sz w:val="24"/>
          <w:szCs w:val="24"/>
        </w:rPr>
        <w:t xml:space="preserve"> и Еразъм +</w:t>
      </w:r>
    </w:p>
    <w:p w:rsidR="00F013FB" w:rsidRPr="00CC6130" w:rsidRDefault="00F013FB" w:rsidP="00F013F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59" w:rsidRPr="00CC6130" w:rsidRDefault="00DF7B76" w:rsidP="00CC613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2011 г.</w:t>
      </w:r>
    </w:p>
    <w:p w:rsidR="005B0C96" w:rsidRPr="00CC6130" w:rsidRDefault="005B0C96" w:rsidP="00297F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greement between 2009-2012 between Faculty of Economics, Trakia University, Stara Zagora, Bulgaria and Faculty of Economics and Management, Istanbul  University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153551" w:rsidRPr="00CC6130" w:rsidRDefault="005B0C96" w:rsidP="00297F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09-2013 between Faculty of Economics, Trakia University, 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Uludağ Üniversitesi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aculty of Economics and Business Administrative Sciences, Burs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153551" w:rsidRPr="00CC6130" w:rsidRDefault="005B0C96" w:rsidP="00297F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ilareral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eement 2009-2013 between Faculty of Economics, Trakia University,  Stara Zagora, </w:t>
      </w:r>
      <w:r w:rsidRPr="00CC6130">
        <w:rPr>
          <w:rFonts w:ascii="Times New Roman" w:hAnsi="Times New Roman" w:cs="Times New Roman"/>
          <w:bCs/>
          <w:sz w:val="24"/>
          <w:szCs w:val="24"/>
        </w:rPr>
        <w:t xml:space="preserve">Republic of 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ulgaria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>Kirklareli University</w:t>
      </w:r>
      <w:r w:rsidR="00153551" w:rsidRPr="00CC61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>Kirklareli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C6130">
        <w:rPr>
          <w:rFonts w:ascii="Times New Roman" w:hAnsi="Times New Roman" w:cs="Times New Roman"/>
          <w:bCs/>
          <w:sz w:val="24"/>
          <w:szCs w:val="24"/>
        </w:rPr>
        <w:t>Republic of Turkey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53551" w:rsidRPr="00CC6130" w:rsidRDefault="005B0C96" w:rsidP="00297F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ilareral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eement 20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-201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Trakia University,  Stara Zagora, </w:t>
      </w:r>
      <w:r w:rsidRPr="00CC6130">
        <w:rPr>
          <w:rFonts w:ascii="Times New Roman" w:hAnsi="Times New Roman" w:cs="Times New Roman"/>
          <w:bCs/>
          <w:sz w:val="24"/>
          <w:szCs w:val="24"/>
        </w:rPr>
        <w:t xml:space="preserve">Republic of 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ulgaria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Nicolas Copernicus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>University</w:t>
      </w:r>
      <w:r w:rsidR="00153551" w:rsidRPr="00CC61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1FC2" w:rsidRPr="00CC6130">
        <w:rPr>
          <w:rFonts w:ascii="Times New Roman" w:hAnsi="Times New Roman" w:cs="Times New Roman"/>
          <w:sz w:val="24"/>
          <w:szCs w:val="24"/>
          <w:lang w:val="en-US"/>
        </w:rPr>
        <w:t xml:space="preserve">Torun,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21FC2" w:rsidRPr="00CC6130">
        <w:rPr>
          <w:rFonts w:ascii="Times New Roman" w:hAnsi="Times New Roman" w:cs="Times New Roman"/>
          <w:sz w:val="24"/>
          <w:szCs w:val="24"/>
          <w:lang w:val="ru-RU"/>
        </w:rPr>
        <w:t>Republic of Poland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297F33" w:rsidRPr="00CC6130" w:rsidRDefault="00297F33" w:rsidP="00297F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09-2013 between Faculty of Economics, Trakia University, Stara Zagora, Republic of Bulgaria - Czech University of Life Sciences Prague Faculty of Economics and Management, Prague, Czech Republic</w:t>
      </w:r>
    </w:p>
    <w:p w:rsidR="00297F33" w:rsidRPr="00CC6130" w:rsidRDefault="00297F33" w:rsidP="00297F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09-2013 between Faculty of Economics, Trakia University,  Stara Zagora, Republic of 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Hochschul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Weihensteph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iesdorf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 of applied science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eising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Federal Republic of Germany</w:t>
      </w:r>
    </w:p>
    <w:p w:rsidR="005B0C96" w:rsidRPr="00CC6130" w:rsidRDefault="005B0C96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B0C96" w:rsidRPr="00CC6130" w:rsidRDefault="005B0C96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355DB" w:rsidRPr="00CC6130" w:rsidRDefault="00DF7B76" w:rsidP="00CC613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2012 г.</w:t>
      </w:r>
    </w:p>
    <w:p w:rsidR="00297F33" w:rsidRPr="00CC6130" w:rsidRDefault="005355DB" w:rsidP="00297F33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ilareral agreement 2012-201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etween Faculty of Economics, Trakia University,  Stara Zagora, Republic of Bulgaria –</w:t>
      </w:r>
      <w:r w:rsidR="00153551" w:rsidRPr="00CC613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Namik Kemal University</w:t>
      </w:r>
      <w:r w:rsidR="00297F33" w:rsidRPr="00CC613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Tekirdag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97F33"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Republic of Turkey </w:t>
      </w:r>
    </w:p>
    <w:p w:rsidR="00821FC2" w:rsidRPr="00CC6130" w:rsidRDefault="00821FC2" w:rsidP="00297F33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2-2015 between Trakia University,  Stara Zagora, Republic of Bulgaria -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Universit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egl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ud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di Udine, Italian Republic</w:t>
      </w:r>
    </w:p>
    <w:p w:rsidR="00A50327" w:rsidRPr="00CC6130" w:rsidRDefault="00153551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</w:p>
    <w:p w:rsidR="00A50327" w:rsidRPr="00CC6130" w:rsidRDefault="00A50327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24E73" w:rsidRPr="00CC6130" w:rsidRDefault="00DF7B76" w:rsidP="00CC613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2013 г. </w:t>
      </w:r>
    </w:p>
    <w:p w:rsidR="005B0C96" w:rsidRPr="00CC6130" w:rsidRDefault="005B0C96" w:rsidP="00297F3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Trakia University, 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-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uleym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emire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spart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                </w:t>
      </w:r>
    </w:p>
    <w:p w:rsidR="00824E73" w:rsidRPr="00CC6130" w:rsidRDefault="00824E73" w:rsidP="00297F3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Trakia University, 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Uludağ Üniversitesi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aculty of Economics and Business Administrative Sciences, Burs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824E73" w:rsidRPr="00CC6130" w:rsidRDefault="00824E73" w:rsidP="00297F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5 between Faculty of Economics, Trakia University,  Stara Zagora, Republic of 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alopolsk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chool of Economics in Tarnow, Poland</w:t>
      </w:r>
    </w:p>
    <w:p w:rsidR="00824E73" w:rsidRPr="00CC6130" w:rsidRDefault="00824E73" w:rsidP="00297F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</w:t>
      </w:r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0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between </w:t>
      </w:r>
      <w:proofErr w:type="spellStart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echnische</w:t>
      </w:r>
      <w:proofErr w:type="spellEnd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Universitat</w:t>
      </w:r>
      <w:proofErr w:type="spellEnd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uenchen</w:t>
      </w:r>
      <w:proofErr w:type="spellEnd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ederal Republic of Germany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– Faculty of Economics, Trakia University,  Stara Zagora, Republic of Bulgaria</w:t>
      </w:r>
    </w:p>
    <w:p w:rsidR="005355DB" w:rsidRPr="00CC6130" w:rsidRDefault="005355DB" w:rsidP="00297F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lastRenderedPageBreak/>
        <w:t>Inter-institutional agreement 2013-2015 between Universidad de Leon, Faculty of Economics and Business Administration, Leon, Kingdom of Spain – Faculty of Economics, Trakia University,  Stara Zagora, Republic of Bulgaria</w:t>
      </w:r>
    </w:p>
    <w:p w:rsidR="00153551" w:rsidRPr="00CC6130" w:rsidRDefault="00153551" w:rsidP="00297F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Trakia University,  Stara Zagora, Republic of Bulgaria -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irklarel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irklarel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Republic of Turkey                           </w:t>
      </w:r>
    </w:p>
    <w:p w:rsidR="00153551" w:rsidRPr="00CC6130" w:rsidRDefault="00821FC2" w:rsidP="00297F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Trakia University,  Stara Zagora, Republic of Bulgaria -  University di Messina, Italian Republic</w:t>
      </w:r>
    </w:p>
    <w:p w:rsidR="00824E73" w:rsidRPr="00CC6130" w:rsidRDefault="00824E73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DF7B76" w:rsidRPr="00CC6130" w:rsidRDefault="005355DB" w:rsidP="00CC613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2014 г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Trakia University, 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ulgaria – Universidad de Leon, Faculty of Economics and Business Administration, Leon, Kingdom of Spain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Trakia University,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ulgaria - Czech University of Life Sciences Prague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 and Management, Prague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" w:eastAsia="bg-BG"/>
        </w:rPr>
        <w:t>Czech Republic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Trakia University, 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Hochschul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Weihensteph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iesdorf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 of applied science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eising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Federal Republic of Germany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Trakia University,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Namik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Kemal University, Faculty of Economics and Business Administrative Science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ekirdag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Uludağ Üniversitesi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aculty of Economics and Business Administrative Sciences, Burs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  <w:r w:rsidRPr="00CC61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-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Trakia University, Stara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ulgaria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stitut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olitecnic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de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ortalegr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School of Technology and Business Studies</w:t>
      </w:r>
      <w:r w:rsidRPr="00CC61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, 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Portalegre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Portuguese Republic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- Faculty of Economics, Trakia University, Stara Zagora, Republic of Bulgaria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Trakia University, Stara Zagora, Republic of Bulgaria -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stitut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olitecnic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de Santarem, Santarem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Portuguese Republic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Trakia University, Stara Zagora, Republic of 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echnisch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Universitat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uenche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Federal Republic of Germany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Trakia University, Stara Zagora, Republic of Bulgaria – Democritus University of Thrace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omotin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 w:rsidRPr="00CC61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Hellenic Republic</w:t>
      </w:r>
    </w:p>
    <w:p w:rsidR="00DF7B76" w:rsidRPr="00CC6130" w:rsidRDefault="00DF7B76" w:rsidP="00B822B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uleym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emire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spart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- Faculty of Economics, Trakia University, Stara Zagora, Republic of Bulgaria</w:t>
      </w:r>
    </w:p>
    <w:p w:rsidR="00DF7B76" w:rsidRPr="00CC6130" w:rsidRDefault="00DF7B76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DF7B76" w:rsidRPr="00CC6130" w:rsidRDefault="00DF7B76" w:rsidP="00297F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2015 г. 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agreement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-2021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Faculty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Economics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Trakia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University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Stara Zagora, Republic of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ulgari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iccolo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Cusano University, Rome, Italy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Vladimir State University Russia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State University “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zhhorod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National University”, Ukraine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versitate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Petrol-Gaze din Ploiesti, Romania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agreement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-2021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Faculty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Economics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Trakia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University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Stara Zagora, Republic of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ulgari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P.G.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mirov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Yaroslavl, State University, Yaroslavl, Russia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stanbul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senyurt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versitesi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Istanbul,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urkiye</w:t>
      </w:r>
      <w:proofErr w:type="spellEnd"/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Poznan University of Life Sciences, Poland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agreement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-20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Faculty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Economics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Trakia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University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Stara Zagora, Republic of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ulgari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lopolsk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School of Economics in Tarnow, Poland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agreement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-2021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irklareli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University, Faculty of Economics and Administrative Sciences, Turkey – Faculty of Economics, Trakia University, Stara Zagora, Republic of Bulgaria</w:t>
      </w:r>
    </w:p>
    <w:p w:rsidR="00BF2C68" w:rsidRDefault="00BF2C68" w:rsidP="0029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0A7" w:rsidRPr="00CC6130" w:rsidRDefault="007B40A7" w:rsidP="007B40A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F37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2016, 2017 </w:t>
      </w:r>
      <w:r w:rsidR="00DF37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8</w:t>
      </w: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</w:p>
    <w:p w:rsidR="007B40A7" w:rsidRDefault="007B40A7" w:rsidP="0029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0A7" w:rsidRPr="007B40A7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0A7">
        <w:rPr>
          <w:rFonts w:ascii="Times New Roman" w:hAnsi="Times New Roman" w:cs="Times New Roman"/>
          <w:sz w:val="24"/>
          <w:szCs w:val="24"/>
        </w:rPr>
        <w:t>Подписани договори за международно сътрудничество и споразумения за мобилност във висшето образование по програма „Еразъм+“ в Стопански факултет за периода 2014 – 2021 г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ab/>
        <w:t>1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Leo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dminis</w:t>
      </w:r>
      <w:r w:rsidR="00321A5A">
        <w:rPr>
          <w:rFonts w:ascii="Times New Roman" w:hAnsi="Times New Roman" w:cs="Times New Roman"/>
          <w:sz w:val="24"/>
          <w:szCs w:val="24"/>
        </w:rPr>
        <w:t>tration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Leon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>,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A5A">
        <w:rPr>
          <w:rFonts w:ascii="Times New Roman" w:hAnsi="Times New Roman" w:cs="Times New Roman"/>
          <w:sz w:val="24"/>
          <w:szCs w:val="24"/>
        </w:rPr>
        <w:t xml:space="preserve">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Испания</w:t>
      </w:r>
      <w:r w:rsidR="00321A5A" w:rsidRPr="00321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Life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ragu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and Management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</w:t>
      </w:r>
      <w:r w:rsidR="00321A5A">
        <w:rPr>
          <w:rFonts w:ascii="Times New Roman" w:hAnsi="Times New Roman" w:cs="Times New Roman"/>
          <w:sz w:val="24"/>
          <w:szCs w:val="24"/>
        </w:rPr>
        <w:t>rague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Republic, 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Чехия</w:t>
      </w:r>
      <w:r w:rsidR="00321A5A" w:rsidRPr="00321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3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Hochschul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Weihenstepha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riesdorf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reisi</w:t>
      </w:r>
      <w:r w:rsidR="00321A5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Federal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Republic of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Германия</w:t>
      </w:r>
      <w:r w:rsidR="00321A5A" w:rsidRPr="00321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4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Namik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Kem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ekirdag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21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A5A">
        <w:rPr>
          <w:rFonts w:ascii="Times New Roman" w:hAnsi="Times New Roman" w:cs="Times New Roman"/>
          <w:sz w:val="24"/>
          <w:szCs w:val="24"/>
        </w:rPr>
        <w:t xml:space="preserve">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Турция</w:t>
      </w:r>
      <w:r w:rsidR="00321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5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ludağ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321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A5A">
        <w:rPr>
          <w:rFonts w:ascii="Times New Roman" w:hAnsi="Times New Roman" w:cs="Times New Roman"/>
          <w:sz w:val="24"/>
          <w:szCs w:val="24"/>
        </w:rPr>
        <w:t xml:space="preserve">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Турция</w:t>
      </w:r>
      <w:r w:rsidR="00321A5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6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olitecnico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ortalegr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Technology and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ortalegr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ortugues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Republic -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>, Sta</w:t>
      </w:r>
      <w:r w:rsidR="00321A5A">
        <w:rPr>
          <w:rFonts w:ascii="Times New Roman" w:hAnsi="Times New Roman" w:cs="Times New Roman"/>
          <w:sz w:val="24"/>
          <w:szCs w:val="24"/>
        </w:rPr>
        <w:t xml:space="preserve">ra Zagora, Republic of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Португал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7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olitecnico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antarem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antarem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>,</w:t>
      </w:r>
      <w:r w:rsidR="00321A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Portuguese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Republic, 2014-2021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1A5A">
        <w:rPr>
          <w:rFonts w:ascii="Times New Roman" w:hAnsi="Times New Roman" w:cs="Times New Roman"/>
          <w:b/>
          <w:sz w:val="24"/>
          <w:szCs w:val="24"/>
        </w:rPr>
        <w:t>Португал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8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echnisch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Muench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edera</w:t>
      </w:r>
      <w:r w:rsidR="00321A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Republic of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="00321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A5A">
        <w:rPr>
          <w:rFonts w:ascii="Times New Roman" w:hAnsi="Times New Roman" w:cs="Times New Roman"/>
          <w:sz w:val="24"/>
          <w:szCs w:val="24"/>
        </w:rPr>
        <w:t xml:space="preserve">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Герман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Democritu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hra</w:t>
      </w:r>
      <w:r w:rsidR="00321A5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Komotini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Hellenic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Republic, 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Гърц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0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uleyma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Demire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spart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>, Sta</w:t>
      </w:r>
      <w:r w:rsidR="00321A5A">
        <w:rPr>
          <w:rFonts w:ascii="Times New Roman" w:hAnsi="Times New Roman" w:cs="Times New Roman"/>
          <w:sz w:val="24"/>
          <w:szCs w:val="24"/>
        </w:rPr>
        <w:t xml:space="preserve">ra Zagora, Republic of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2014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Турц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1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4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Mehmed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kif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rso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ien</w:t>
      </w:r>
      <w:r w:rsidR="00321A5A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Burdur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Republic of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r w:rsidRPr="007B40A7">
        <w:rPr>
          <w:rFonts w:ascii="Times New Roman" w:hAnsi="Times New Roman" w:cs="Times New Roman"/>
          <w:sz w:val="24"/>
          <w:szCs w:val="24"/>
        </w:rPr>
        <w:t>2014</w:t>
      </w:r>
      <w:r w:rsidR="00321A5A">
        <w:rPr>
          <w:rFonts w:ascii="Times New Roman" w:hAnsi="Times New Roman" w:cs="Times New Roman"/>
          <w:sz w:val="24"/>
          <w:szCs w:val="24"/>
        </w:rPr>
        <w:t xml:space="preserve">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Турц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2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Niccolo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Cusano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2015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Итал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3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Vladimir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St</w:t>
      </w:r>
      <w:r w:rsidR="00321A5A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2015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Русия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321A5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4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State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zhhorod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National</w:t>
      </w:r>
      <w:r w:rsidR="00321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321A5A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="00321A5A">
        <w:rPr>
          <w:rFonts w:ascii="Times New Roman" w:hAnsi="Times New Roman" w:cs="Times New Roman"/>
          <w:sz w:val="24"/>
          <w:szCs w:val="24"/>
        </w:rPr>
        <w:t xml:space="preserve">, 2015-2021, </w:t>
      </w:r>
      <w:r w:rsidRPr="00321A5A">
        <w:rPr>
          <w:rFonts w:ascii="Times New Roman" w:hAnsi="Times New Roman" w:cs="Times New Roman"/>
          <w:b/>
          <w:sz w:val="24"/>
          <w:szCs w:val="24"/>
        </w:rPr>
        <w:t>Украйна</w:t>
      </w:r>
      <w:r w:rsidR="00321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A402FB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5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e</w:t>
      </w:r>
      <w:r w:rsidR="00A402FB">
        <w:rPr>
          <w:rFonts w:ascii="Times New Roman" w:hAnsi="Times New Roman" w:cs="Times New Roman"/>
          <w:sz w:val="24"/>
          <w:szCs w:val="24"/>
        </w:rPr>
        <w:t>trol-Gaze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Ploiesti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2015-2021, </w:t>
      </w:r>
      <w:r w:rsidRPr="00A402FB">
        <w:rPr>
          <w:rFonts w:ascii="Times New Roman" w:hAnsi="Times New Roman" w:cs="Times New Roman"/>
          <w:b/>
          <w:sz w:val="24"/>
          <w:szCs w:val="24"/>
        </w:rPr>
        <w:t>Румъния</w:t>
      </w:r>
      <w:r w:rsidR="00A402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A402FB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6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P.G.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Demirov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Yaroslav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>, Stat</w:t>
      </w:r>
      <w:r w:rsidR="00A402F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Yaroslavl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2015-2021, </w:t>
      </w:r>
      <w:r w:rsidRPr="00A402FB">
        <w:rPr>
          <w:rFonts w:ascii="Times New Roman" w:hAnsi="Times New Roman" w:cs="Times New Roman"/>
          <w:b/>
          <w:sz w:val="24"/>
          <w:szCs w:val="24"/>
        </w:rPr>
        <w:t>Русия</w:t>
      </w:r>
      <w:r w:rsidR="00A402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A402FB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7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senyur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</w:t>
      </w:r>
      <w:r w:rsidR="00A402FB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A402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02FB">
        <w:rPr>
          <w:rFonts w:ascii="Times New Roman" w:hAnsi="Times New Roman" w:cs="Times New Roman"/>
          <w:sz w:val="24"/>
          <w:szCs w:val="24"/>
        </w:rPr>
        <w:t xml:space="preserve">2015-2021, </w:t>
      </w:r>
      <w:r w:rsidRPr="00A402FB">
        <w:rPr>
          <w:rFonts w:ascii="Times New Roman" w:hAnsi="Times New Roman" w:cs="Times New Roman"/>
          <w:b/>
          <w:sz w:val="24"/>
          <w:szCs w:val="24"/>
        </w:rPr>
        <w:t>Турция</w:t>
      </w:r>
      <w:r w:rsidR="00A402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A402FB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8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ozna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</w:t>
      </w:r>
      <w:r w:rsidR="00A402FB">
        <w:rPr>
          <w:rFonts w:ascii="Times New Roman" w:hAnsi="Times New Roman" w:cs="Times New Roman"/>
          <w:sz w:val="24"/>
          <w:szCs w:val="24"/>
        </w:rPr>
        <w:t>ersity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 of Life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FB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="00A402FB">
        <w:rPr>
          <w:rFonts w:ascii="Times New Roman" w:hAnsi="Times New Roman" w:cs="Times New Roman"/>
          <w:sz w:val="24"/>
          <w:szCs w:val="24"/>
        </w:rPr>
        <w:t xml:space="preserve">, 2015-2021, </w:t>
      </w:r>
      <w:r w:rsidRPr="00A402FB">
        <w:rPr>
          <w:rFonts w:ascii="Times New Roman" w:hAnsi="Times New Roman" w:cs="Times New Roman"/>
          <w:b/>
          <w:sz w:val="24"/>
          <w:szCs w:val="24"/>
        </w:rPr>
        <w:t>Полша</w:t>
      </w:r>
      <w:r w:rsidR="00A402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F521BA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19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17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Malopolsk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arnow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o</w:t>
      </w:r>
      <w:r w:rsidR="00F521BA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="00F521BA">
        <w:rPr>
          <w:rFonts w:ascii="Times New Roman" w:hAnsi="Times New Roman" w:cs="Times New Roman"/>
          <w:sz w:val="24"/>
          <w:szCs w:val="24"/>
        </w:rPr>
        <w:t>, 2015-2021</w:t>
      </w:r>
      <w:r w:rsidR="00F521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21BA">
        <w:rPr>
          <w:rFonts w:ascii="Times New Roman" w:hAnsi="Times New Roman" w:cs="Times New Roman"/>
          <w:b/>
          <w:sz w:val="24"/>
          <w:szCs w:val="24"/>
        </w:rPr>
        <w:t>Полша</w:t>
      </w:r>
      <w:r w:rsidR="00F521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F717EF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0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5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Kirklareli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>, Sta</w:t>
      </w:r>
      <w:r w:rsidR="00F717EF">
        <w:rPr>
          <w:rFonts w:ascii="Times New Roman" w:hAnsi="Times New Roman" w:cs="Times New Roman"/>
          <w:sz w:val="24"/>
          <w:szCs w:val="24"/>
        </w:rPr>
        <w:t xml:space="preserve">ra Zagora, Republic of </w:t>
      </w:r>
      <w:proofErr w:type="spellStart"/>
      <w:r w:rsidR="00F717EF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F717EF">
        <w:rPr>
          <w:rFonts w:ascii="Times New Roman" w:hAnsi="Times New Roman" w:cs="Times New Roman"/>
          <w:sz w:val="24"/>
          <w:szCs w:val="24"/>
        </w:rPr>
        <w:t xml:space="preserve">, 2015-2021, </w:t>
      </w:r>
      <w:r w:rsidRPr="00F717EF">
        <w:rPr>
          <w:rFonts w:ascii="Times New Roman" w:hAnsi="Times New Roman" w:cs="Times New Roman"/>
          <w:b/>
          <w:sz w:val="24"/>
          <w:szCs w:val="24"/>
        </w:rPr>
        <w:t>Турция</w:t>
      </w:r>
      <w:r w:rsidR="00F717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F717EF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1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ilarer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6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Mess</w:t>
      </w:r>
      <w:r w:rsidR="00F717EF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F71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7EF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="00F717EF">
        <w:rPr>
          <w:rFonts w:ascii="Times New Roman" w:hAnsi="Times New Roman" w:cs="Times New Roman"/>
          <w:sz w:val="24"/>
          <w:szCs w:val="24"/>
        </w:rPr>
        <w:t xml:space="preserve"> Republic, 2016-2021, </w:t>
      </w:r>
      <w:r w:rsidRPr="00F717EF">
        <w:rPr>
          <w:rFonts w:ascii="Times New Roman" w:hAnsi="Times New Roman" w:cs="Times New Roman"/>
          <w:b/>
          <w:sz w:val="24"/>
          <w:szCs w:val="24"/>
        </w:rPr>
        <w:t>Италия</w:t>
      </w:r>
      <w:r w:rsidR="00F717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096188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2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ilarer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6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rdyansk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Berdyansk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2016-2021, </w:t>
      </w:r>
      <w:r w:rsidRPr="00096188">
        <w:rPr>
          <w:rFonts w:ascii="Times New Roman" w:hAnsi="Times New Roman" w:cs="Times New Roman"/>
          <w:b/>
          <w:sz w:val="24"/>
          <w:szCs w:val="24"/>
        </w:rPr>
        <w:t>Украйна</w:t>
      </w:r>
      <w:r w:rsidR="000961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096188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3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ilarer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6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Korky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Kyzylord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</w:t>
      </w:r>
      <w:r w:rsidR="00096188">
        <w:rPr>
          <w:rFonts w:ascii="Times New Roman" w:hAnsi="Times New Roman" w:cs="Times New Roman"/>
          <w:sz w:val="24"/>
          <w:szCs w:val="24"/>
        </w:rPr>
        <w:t>iversity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Kyzylorda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2016-2021, </w:t>
      </w:r>
      <w:r w:rsidRPr="00096188">
        <w:rPr>
          <w:rFonts w:ascii="Times New Roman" w:hAnsi="Times New Roman" w:cs="Times New Roman"/>
          <w:b/>
          <w:sz w:val="24"/>
          <w:szCs w:val="24"/>
        </w:rPr>
        <w:t>Казахстан</w:t>
      </w:r>
      <w:r w:rsidR="000961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096188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4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ilarer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6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Mess</w:t>
      </w:r>
      <w:r w:rsidR="00096188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 Republic, 2016-2021, </w:t>
      </w:r>
      <w:r w:rsidRPr="00096188">
        <w:rPr>
          <w:rFonts w:ascii="Times New Roman" w:hAnsi="Times New Roman" w:cs="Times New Roman"/>
          <w:b/>
          <w:sz w:val="24"/>
          <w:szCs w:val="24"/>
        </w:rPr>
        <w:t>Италия</w:t>
      </w:r>
      <w:r w:rsidR="000961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096188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7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lch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lche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migue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herna</w:t>
      </w:r>
      <w:r w:rsidR="00096188">
        <w:rPr>
          <w:rFonts w:ascii="Times New Roman" w:hAnsi="Times New Roman" w:cs="Times New Roman"/>
          <w:sz w:val="24"/>
          <w:szCs w:val="24"/>
        </w:rPr>
        <w:t>ndez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Elche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>, 2017-2021,</w:t>
      </w:r>
      <w:r w:rsidR="00096188" w:rsidRPr="00096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188">
        <w:rPr>
          <w:rFonts w:ascii="Times New Roman" w:hAnsi="Times New Roman" w:cs="Times New Roman"/>
          <w:b/>
          <w:sz w:val="24"/>
          <w:szCs w:val="24"/>
        </w:rPr>
        <w:t>Испания</w:t>
      </w:r>
      <w:r w:rsidR="000961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096188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6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7-20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 Stara Zagora, Republic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Kli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Ohridsk</w:t>
      </w:r>
      <w:r w:rsidR="000961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Bitola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>, 2017-2021,</w:t>
      </w:r>
      <w:r w:rsidR="00096188" w:rsidRPr="00096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188">
        <w:rPr>
          <w:rFonts w:ascii="Times New Roman" w:hAnsi="Times New Roman" w:cs="Times New Roman"/>
          <w:b/>
          <w:sz w:val="24"/>
          <w:szCs w:val="24"/>
        </w:rPr>
        <w:t>Македония</w:t>
      </w:r>
      <w:r w:rsidR="000961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096188" w:rsidRDefault="007B40A7" w:rsidP="007B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A7">
        <w:rPr>
          <w:rFonts w:ascii="Times New Roman" w:hAnsi="Times New Roman" w:cs="Times New Roman"/>
          <w:sz w:val="24"/>
          <w:szCs w:val="24"/>
        </w:rPr>
        <w:t>27</w:t>
      </w:r>
      <w:r w:rsidR="002E1F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4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Inter-institutional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2017/18 – 2020/21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, Trakia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B40A7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B40A7">
        <w:rPr>
          <w:rFonts w:ascii="Times New Roman" w:hAnsi="Times New Roman" w:cs="Times New Roman"/>
          <w:sz w:val="24"/>
          <w:szCs w:val="24"/>
        </w:rPr>
        <w:t>Cuk</w:t>
      </w:r>
      <w:r w:rsidR="00096188">
        <w:rPr>
          <w:rFonts w:ascii="Times New Roman" w:hAnsi="Times New Roman" w:cs="Times New Roman"/>
          <w:sz w:val="24"/>
          <w:szCs w:val="24"/>
        </w:rPr>
        <w:t>urova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Adana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18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096188">
        <w:rPr>
          <w:rFonts w:ascii="Times New Roman" w:hAnsi="Times New Roman" w:cs="Times New Roman"/>
          <w:sz w:val="24"/>
          <w:szCs w:val="24"/>
        </w:rPr>
        <w:t>, 2018 – 2021</w:t>
      </w:r>
      <w:r w:rsidR="00096188" w:rsidRPr="000961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6188">
        <w:rPr>
          <w:rFonts w:ascii="Times New Roman" w:hAnsi="Times New Roman" w:cs="Times New Roman"/>
          <w:b/>
          <w:sz w:val="24"/>
          <w:szCs w:val="24"/>
        </w:rPr>
        <w:t>Турция</w:t>
      </w:r>
      <w:r w:rsidR="000961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A7" w:rsidRPr="00CC6130" w:rsidRDefault="007B40A7" w:rsidP="0029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40A7" w:rsidRPr="00CC6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C35"/>
    <w:multiLevelType w:val="hybridMultilevel"/>
    <w:tmpl w:val="ED16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6E3"/>
    <w:multiLevelType w:val="hybridMultilevel"/>
    <w:tmpl w:val="B362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776C"/>
    <w:multiLevelType w:val="hybridMultilevel"/>
    <w:tmpl w:val="4C2C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B2E"/>
    <w:multiLevelType w:val="hybridMultilevel"/>
    <w:tmpl w:val="D2DA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01D4"/>
    <w:multiLevelType w:val="hybridMultilevel"/>
    <w:tmpl w:val="8E24A1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36F2E"/>
    <w:multiLevelType w:val="hybridMultilevel"/>
    <w:tmpl w:val="F93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199"/>
    <w:multiLevelType w:val="hybridMultilevel"/>
    <w:tmpl w:val="FE06C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4133"/>
    <w:multiLevelType w:val="hybridMultilevel"/>
    <w:tmpl w:val="E0BADB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9605EF"/>
    <w:multiLevelType w:val="hybridMultilevel"/>
    <w:tmpl w:val="92A8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049AF"/>
    <w:multiLevelType w:val="hybridMultilevel"/>
    <w:tmpl w:val="988A7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780B"/>
    <w:multiLevelType w:val="hybridMultilevel"/>
    <w:tmpl w:val="2A98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4F9F"/>
    <w:multiLevelType w:val="hybridMultilevel"/>
    <w:tmpl w:val="0FB8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60D92"/>
    <w:multiLevelType w:val="hybridMultilevel"/>
    <w:tmpl w:val="77D23E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D5B41"/>
    <w:multiLevelType w:val="hybridMultilevel"/>
    <w:tmpl w:val="3F04F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6D47"/>
    <w:multiLevelType w:val="hybridMultilevel"/>
    <w:tmpl w:val="0FB8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0F6A"/>
    <w:multiLevelType w:val="hybridMultilevel"/>
    <w:tmpl w:val="329A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B4790"/>
    <w:multiLevelType w:val="hybridMultilevel"/>
    <w:tmpl w:val="33B0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52102"/>
    <w:multiLevelType w:val="hybridMultilevel"/>
    <w:tmpl w:val="B362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64DF"/>
    <w:multiLevelType w:val="hybridMultilevel"/>
    <w:tmpl w:val="F6500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126E7"/>
    <w:multiLevelType w:val="hybridMultilevel"/>
    <w:tmpl w:val="8BA8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5023E"/>
    <w:multiLevelType w:val="hybridMultilevel"/>
    <w:tmpl w:val="69AED02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5378B3"/>
    <w:multiLevelType w:val="hybridMultilevel"/>
    <w:tmpl w:val="9E18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A51EC"/>
    <w:multiLevelType w:val="hybridMultilevel"/>
    <w:tmpl w:val="1590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E0D8F"/>
    <w:multiLevelType w:val="hybridMultilevel"/>
    <w:tmpl w:val="25CC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8AD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31C88"/>
    <w:multiLevelType w:val="hybridMultilevel"/>
    <w:tmpl w:val="5830953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F907B6"/>
    <w:multiLevelType w:val="hybridMultilevel"/>
    <w:tmpl w:val="1910F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13"/>
  </w:num>
  <w:num w:numId="5">
    <w:abstractNumId w:val="24"/>
  </w:num>
  <w:num w:numId="6">
    <w:abstractNumId w:val="1"/>
  </w:num>
  <w:num w:numId="7">
    <w:abstractNumId w:val="9"/>
  </w:num>
  <w:num w:numId="8">
    <w:abstractNumId w:val="22"/>
  </w:num>
  <w:num w:numId="9">
    <w:abstractNumId w:val="12"/>
  </w:num>
  <w:num w:numId="10">
    <w:abstractNumId w:val="8"/>
  </w:num>
  <w:num w:numId="11">
    <w:abstractNumId w:val="21"/>
  </w:num>
  <w:num w:numId="12">
    <w:abstractNumId w:val="10"/>
  </w:num>
  <w:num w:numId="13">
    <w:abstractNumId w:val="15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6"/>
  </w:num>
  <w:num w:numId="19">
    <w:abstractNumId w:val="3"/>
  </w:num>
  <w:num w:numId="20">
    <w:abstractNumId w:val="25"/>
  </w:num>
  <w:num w:numId="21">
    <w:abstractNumId w:val="6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1A"/>
    <w:rsid w:val="00096188"/>
    <w:rsid w:val="00153551"/>
    <w:rsid w:val="001B7D50"/>
    <w:rsid w:val="001D3E9A"/>
    <w:rsid w:val="00297F33"/>
    <w:rsid w:val="002E1F53"/>
    <w:rsid w:val="003147B9"/>
    <w:rsid w:val="00321A5A"/>
    <w:rsid w:val="003C7595"/>
    <w:rsid w:val="003E0AA5"/>
    <w:rsid w:val="003E4426"/>
    <w:rsid w:val="00411059"/>
    <w:rsid w:val="005355DB"/>
    <w:rsid w:val="005B0C96"/>
    <w:rsid w:val="00602045"/>
    <w:rsid w:val="007B40A7"/>
    <w:rsid w:val="00811CD3"/>
    <w:rsid w:val="00821FC2"/>
    <w:rsid w:val="00824E73"/>
    <w:rsid w:val="00830030"/>
    <w:rsid w:val="00A402FB"/>
    <w:rsid w:val="00A50327"/>
    <w:rsid w:val="00B173A9"/>
    <w:rsid w:val="00B822B7"/>
    <w:rsid w:val="00BF2C68"/>
    <w:rsid w:val="00C8681A"/>
    <w:rsid w:val="00CC6130"/>
    <w:rsid w:val="00CD371D"/>
    <w:rsid w:val="00D421A1"/>
    <w:rsid w:val="00DF37F3"/>
    <w:rsid w:val="00DF7B76"/>
    <w:rsid w:val="00E267F7"/>
    <w:rsid w:val="00E92830"/>
    <w:rsid w:val="00F013FB"/>
    <w:rsid w:val="00F521BA"/>
    <w:rsid w:val="00F53A75"/>
    <w:rsid w:val="00F7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2F57"/>
  <w15:docId w15:val="{5663030D-88F2-4CB4-8714-DC8E44D6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81A"/>
    <w:pPr>
      <w:ind w:left="720"/>
      <w:contextualSpacing/>
    </w:pPr>
  </w:style>
  <w:style w:type="character" w:styleId="a4">
    <w:name w:val="endnote reference"/>
    <w:semiHidden/>
    <w:rsid w:val="0015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EC1-30F0-4C98-9853-8E057BAD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dcterms:created xsi:type="dcterms:W3CDTF">2016-03-30T10:15:00Z</dcterms:created>
  <dcterms:modified xsi:type="dcterms:W3CDTF">2018-05-30T07:36:00Z</dcterms:modified>
</cp:coreProperties>
</file>